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SJID TA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20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IDA BINTI ABDUL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150450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3411000391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30261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SJID TA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20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IDA BINTI ABDUL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150450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3411000391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30261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